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1EFC8CB2" w:rsidR="00FC2507" w:rsidRDefault="00D71198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3, 2021</w:t>
      </w:r>
    </w:p>
    <w:p w14:paraId="00842EE8" w14:textId="77777777" w:rsidR="007618DE" w:rsidRPr="0074381D" w:rsidRDefault="007618DE" w:rsidP="007618D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71357</w:t>
      </w:r>
    </w:p>
    <w:p w14:paraId="6A082C1B" w14:textId="77777777" w:rsidR="007618DE" w:rsidRPr="0074381D" w:rsidRDefault="007618DE" w:rsidP="007618DE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78</w:t>
      </w:r>
    </w:p>
    <w:p w14:paraId="1B720C97" w14:textId="77777777" w:rsidR="00DA3070" w:rsidRPr="00C81DBA" w:rsidRDefault="00DA3070" w:rsidP="00DA3070">
      <w:pPr>
        <w:jc w:val="both"/>
        <w:rPr>
          <w:sz w:val="24"/>
          <w:szCs w:val="24"/>
        </w:rPr>
      </w:pPr>
      <w:r>
        <w:rPr>
          <w:sz w:val="24"/>
          <w:szCs w:val="24"/>
        </w:rPr>
        <w:t>DYLAN W D’ASCENDIS</w:t>
      </w:r>
    </w:p>
    <w:p w14:paraId="0159B37C" w14:textId="77777777" w:rsidR="00DA3070" w:rsidRDefault="00DA3070" w:rsidP="00DA3070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 INC</w:t>
      </w:r>
    </w:p>
    <w:p w14:paraId="6947501F" w14:textId="77777777" w:rsidR="00DA3070" w:rsidRDefault="00DA3070" w:rsidP="00DA3070">
      <w:pPr>
        <w:jc w:val="both"/>
        <w:rPr>
          <w:sz w:val="24"/>
          <w:szCs w:val="24"/>
        </w:rPr>
      </w:pPr>
      <w:r>
        <w:rPr>
          <w:sz w:val="24"/>
          <w:szCs w:val="24"/>
        </w:rPr>
        <w:t>3000 ATRIUM WAY SUITE 241</w:t>
      </w:r>
    </w:p>
    <w:p w14:paraId="6FD99851" w14:textId="77777777" w:rsidR="00DA3070" w:rsidRDefault="00DA3070" w:rsidP="00DA3070">
      <w:pPr>
        <w:jc w:val="both"/>
        <w:rPr>
          <w:sz w:val="24"/>
          <w:szCs w:val="24"/>
        </w:rPr>
      </w:pPr>
      <w:r>
        <w:rPr>
          <w:sz w:val="24"/>
          <w:szCs w:val="24"/>
        </w:rPr>
        <w:t>MT LAUREL NJ 08057</w:t>
      </w:r>
    </w:p>
    <w:p w14:paraId="128FE17E" w14:textId="09B545AE" w:rsidR="008143FC" w:rsidRPr="002F1571" w:rsidRDefault="00D71198" w:rsidP="00DA3070">
      <w:pPr>
        <w:rPr>
          <w:bCs/>
          <w:sz w:val="24"/>
          <w:szCs w:val="24"/>
        </w:rPr>
      </w:pPr>
      <w:hyperlink r:id="rId9" w:history="1">
        <w:r w:rsidR="00DA3070" w:rsidRPr="007D5A7C">
          <w:rPr>
            <w:rStyle w:val="Hyperlink"/>
            <w:sz w:val="24"/>
            <w:szCs w:val="24"/>
          </w:rPr>
          <w:t>DDASCENDIS@SCOTTMADDEN.COM</w:t>
        </w:r>
      </w:hyperlink>
    </w:p>
    <w:p w14:paraId="7F30DBAD" w14:textId="77777777" w:rsidR="00406A9A" w:rsidRPr="006B01F2" w:rsidRDefault="00406A9A" w:rsidP="0082405E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r w:rsidR="009578DC">
        <w:rPr>
          <w:sz w:val="24"/>
          <w:szCs w:val="24"/>
        </w:rPr>
        <w:t>.  This registration is valid until December 31, 202</w:t>
      </w:r>
      <w:r w:rsidR="00FB5BD2">
        <w:rPr>
          <w:sz w:val="24"/>
          <w:szCs w:val="24"/>
        </w:rPr>
        <w:t>1</w:t>
      </w:r>
      <w:r w:rsidR="009578DC">
        <w:rPr>
          <w:sz w:val="24"/>
          <w:szCs w:val="24"/>
        </w:rPr>
        <w:t xml:space="preserve">.  </w:t>
      </w:r>
      <w:proofErr w:type="gramStart"/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 xml:space="preserve">Docket Number.  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r w:rsidR="009578DC" w:rsidRPr="009578DC">
        <w:rPr>
          <w:sz w:val="24"/>
          <w:szCs w:val="24"/>
        </w:rPr>
        <w:t xml:space="preserve">.  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r w:rsidR="009578DC" w:rsidRPr="009578DC">
        <w:rPr>
          <w:sz w:val="24"/>
          <w:szCs w:val="24"/>
        </w:rPr>
        <w:t>.  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43489EE5" w14:textId="056B825E" w:rsidR="00D7391E" w:rsidRDefault="00D7391E" w:rsidP="00D7391E">
      <w:pPr>
        <w:rPr>
          <w:sz w:val="24"/>
          <w:szCs w:val="24"/>
        </w:rPr>
      </w:pPr>
    </w:p>
    <w:p w14:paraId="1FB90A56" w14:textId="08750C2B" w:rsidR="00D7391E" w:rsidRPr="0074381D" w:rsidRDefault="00D71198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C13D63" wp14:editId="457F09DE">
            <wp:simplePos x="0" y="0"/>
            <wp:positionH relativeFrom="column">
              <wp:posOffset>3200400</wp:posOffset>
            </wp:positionH>
            <wp:positionV relativeFrom="paragraph">
              <wp:posOffset>12001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4F6A96F7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636CB65F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053EE1DA" w14:textId="5C9D370C" w:rsidR="00FB5BD2" w:rsidRDefault="00D7391E" w:rsidP="005C4CD4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FB5BD2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BCBC" w14:textId="77777777" w:rsidR="00F75DA8" w:rsidRDefault="00F75DA8">
      <w:r>
        <w:separator/>
      </w:r>
    </w:p>
  </w:endnote>
  <w:endnote w:type="continuationSeparator" w:id="0">
    <w:p w14:paraId="77BC4839" w14:textId="77777777" w:rsidR="00F75DA8" w:rsidRDefault="00F7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6A17" w14:textId="77777777" w:rsidR="00F75DA8" w:rsidRDefault="00F75DA8">
      <w:r>
        <w:separator/>
      </w:r>
    </w:p>
  </w:footnote>
  <w:footnote w:type="continuationSeparator" w:id="0">
    <w:p w14:paraId="2C46F528" w14:textId="77777777" w:rsidR="00F75DA8" w:rsidRDefault="00F7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35343"/>
    <w:rsid w:val="000609C7"/>
    <w:rsid w:val="0007036C"/>
    <w:rsid w:val="00085445"/>
    <w:rsid w:val="00086E9D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42B9"/>
    <w:rsid w:val="002D511C"/>
    <w:rsid w:val="002E0610"/>
    <w:rsid w:val="002E5BE6"/>
    <w:rsid w:val="002F1571"/>
    <w:rsid w:val="002F1600"/>
    <w:rsid w:val="002F5EAF"/>
    <w:rsid w:val="00302F05"/>
    <w:rsid w:val="00303E3D"/>
    <w:rsid w:val="003430FB"/>
    <w:rsid w:val="00343BB6"/>
    <w:rsid w:val="00366989"/>
    <w:rsid w:val="00366FE8"/>
    <w:rsid w:val="00373DD4"/>
    <w:rsid w:val="003752BE"/>
    <w:rsid w:val="00382B9E"/>
    <w:rsid w:val="003969AD"/>
    <w:rsid w:val="003A1187"/>
    <w:rsid w:val="003C4DD7"/>
    <w:rsid w:val="003D3896"/>
    <w:rsid w:val="003F3DDC"/>
    <w:rsid w:val="00403707"/>
    <w:rsid w:val="00405A32"/>
    <w:rsid w:val="00406A9A"/>
    <w:rsid w:val="0042648B"/>
    <w:rsid w:val="00434D47"/>
    <w:rsid w:val="004355B7"/>
    <w:rsid w:val="0044601F"/>
    <w:rsid w:val="004503AB"/>
    <w:rsid w:val="004540A4"/>
    <w:rsid w:val="004554D5"/>
    <w:rsid w:val="00460398"/>
    <w:rsid w:val="00462880"/>
    <w:rsid w:val="0046557E"/>
    <w:rsid w:val="0047388F"/>
    <w:rsid w:val="0047760B"/>
    <w:rsid w:val="00480DDF"/>
    <w:rsid w:val="004835FD"/>
    <w:rsid w:val="00486797"/>
    <w:rsid w:val="00492110"/>
    <w:rsid w:val="00493F38"/>
    <w:rsid w:val="004B09C7"/>
    <w:rsid w:val="004B6BF8"/>
    <w:rsid w:val="004C645B"/>
    <w:rsid w:val="004D7CA6"/>
    <w:rsid w:val="004D7FF8"/>
    <w:rsid w:val="004E7C8D"/>
    <w:rsid w:val="004F629D"/>
    <w:rsid w:val="00502642"/>
    <w:rsid w:val="005053EB"/>
    <w:rsid w:val="00505C18"/>
    <w:rsid w:val="00507620"/>
    <w:rsid w:val="00534E51"/>
    <w:rsid w:val="005429EF"/>
    <w:rsid w:val="005529E8"/>
    <w:rsid w:val="0056118C"/>
    <w:rsid w:val="005649CA"/>
    <w:rsid w:val="00567356"/>
    <w:rsid w:val="005679C5"/>
    <w:rsid w:val="00574542"/>
    <w:rsid w:val="00592207"/>
    <w:rsid w:val="005A72D2"/>
    <w:rsid w:val="005B1AC2"/>
    <w:rsid w:val="005B47E4"/>
    <w:rsid w:val="005C4CD4"/>
    <w:rsid w:val="005C658E"/>
    <w:rsid w:val="005C7803"/>
    <w:rsid w:val="005E25C5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638D4"/>
    <w:rsid w:val="006755C0"/>
    <w:rsid w:val="00680E9B"/>
    <w:rsid w:val="006861B6"/>
    <w:rsid w:val="0069534D"/>
    <w:rsid w:val="006B01F2"/>
    <w:rsid w:val="006C351D"/>
    <w:rsid w:val="006D5242"/>
    <w:rsid w:val="006E2903"/>
    <w:rsid w:val="006F1912"/>
    <w:rsid w:val="007016E7"/>
    <w:rsid w:val="00735E8C"/>
    <w:rsid w:val="00746052"/>
    <w:rsid w:val="007618DE"/>
    <w:rsid w:val="00764521"/>
    <w:rsid w:val="007817D5"/>
    <w:rsid w:val="00786629"/>
    <w:rsid w:val="007A1220"/>
    <w:rsid w:val="007A4D5B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78DC"/>
    <w:rsid w:val="00961130"/>
    <w:rsid w:val="00971767"/>
    <w:rsid w:val="00971DD1"/>
    <w:rsid w:val="0099344A"/>
    <w:rsid w:val="009C3679"/>
    <w:rsid w:val="009E39E3"/>
    <w:rsid w:val="009E6F88"/>
    <w:rsid w:val="009F5F66"/>
    <w:rsid w:val="00A14ED5"/>
    <w:rsid w:val="00A17EF2"/>
    <w:rsid w:val="00A275AF"/>
    <w:rsid w:val="00A40197"/>
    <w:rsid w:val="00A62D60"/>
    <w:rsid w:val="00A73985"/>
    <w:rsid w:val="00A816BD"/>
    <w:rsid w:val="00A8751D"/>
    <w:rsid w:val="00AA437B"/>
    <w:rsid w:val="00AC19AF"/>
    <w:rsid w:val="00AC6BAF"/>
    <w:rsid w:val="00AD138E"/>
    <w:rsid w:val="00AD3241"/>
    <w:rsid w:val="00AE5696"/>
    <w:rsid w:val="00AE69C5"/>
    <w:rsid w:val="00AF2036"/>
    <w:rsid w:val="00AF412A"/>
    <w:rsid w:val="00B20DFC"/>
    <w:rsid w:val="00B2334D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C033A0"/>
    <w:rsid w:val="00C23CE3"/>
    <w:rsid w:val="00C358DA"/>
    <w:rsid w:val="00C42BDA"/>
    <w:rsid w:val="00C646F5"/>
    <w:rsid w:val="00C73548"/>
    <w:rsid w:val="00C73C27"/>
    <w:rsid w:val="00C74A51"/>
    <w:rsid w:val="00C8327D"/>
    <w:rsid w:val="00C83C7A"/>
    <w:rsid w:val="00CA0B31"/>
    <w:rsid w:val="00CA75D5"/>
    <w:rsid w:val="00CA79B6"/>
    <w:rsid w:val="00CB5738"/>
    <w:rsid w:val="00CC2F97"/>
    <w:rsid w:val="00CC5AE3"/>
    <w:rsid w:val="00CD209E"/>
    <w:rsid w:val="00CD22C7"/>
    <w:rsid w:val="00CE596B"/>
    <w:rsid w:val="00CF6F4F"/>
    <w:rsid w:val="00D1283A"/>
    <w:rsid w:val="00D152C5"/>
    <w:rsid w:val="00D30FD9"/>
    <w:rsid w:val="00D338B5"/>
    <w:rsid w:val="00D37163"/>
    <w:rsid w:val="00D37951"/>
    <w:rsid w:val="00D453EC"/>
    <w:rsid w:val="00D45C33"/>
    <w:rsid w:val="00D6145F"/>
    <w:rsid w:val="00D6540A"/>
    <w:rsid w:val="00D71198"/>
    <w:rsid w:val="00D7391E"/>
    <w:rsid w:val="00D806CA"/>
    <w:rsid w:val="00D844B6"/>
    <w:rsid w:val="00D86D55"/>
    <w:rsid w:val="00D9186A"/>
    <w:rsid w:val="00DA2E97"/>
    <w:rsid w:val="00DA3070"/>
    <w:rsid w:val="00DA7BFF"/>
    <w:rsid w:val="00DB35ED"/>
    <w:rsid w:val="00DC5F87"/>
    <w:rsid w:val="00DC7C59"/>
    <w:rsid w:val="00DD04BB"/>
    <w:rsid w:val="00E12C05"/>
    <w:rsid w:val="00E4386A"/>
    <w:rsid w:val="00E60B0B"/>
    <w:rsid w:val="00E67289"/>
    <w:rsid w:val="00E7655E"/>
    <w:rsid w:val="00E85AC4"/>
    <w:rsid w:val="00E85DAA"/>
    <w:rsid w:val="00EA4864"/>
    <w:rsid w:val="00EA6B92"/>
    <w:rsid w:val="00EB108B"/>
    <w:rsid w:val="00EB1903"/>
    <w:rsid w:val="00EC5880"/>
    <w:rsid w:val="00EC6A7A"/>
    <w:rsid w:val="00ED7824"/>
    <w:rsid w:val="00EF6894"/>
    <w:rsid w:val="00EF7D72"/>
    <w:rsid w:val="00F24760"/>
    <w:rsid w:val="00F53DF4"/>
    <w:rsid w:val="00F55297"/>
    <w:rsid w:val="00F67F3D"/>
    <w:rsid w:val="00F7079C"/>
    <w:rsid w:val="00F7094C"/>
    <w:rsid w:val="00F71D0D"/>
    <w:rsid w:val="00F71EDA"/>
    <w:rsid w:val="00F75DA8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uiPriority w:val="99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ASCENDIS@SCOTTMADDEN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10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3T15:04:00Z</dcterms:created>
  <dcterms:modified xsi:type="dcterms:W3CDTF">2021-12-03T15:04:00Z</dcterms:modified>
</cp:coreProperties>
</file>